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CE1B1">
      <w:pPr>
        <w:widowControl/>
        <w:jc w:val="both"/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32"/>
          <w:szCs w:val="32"/>
        </w:rPr>
        <w:t>附件：</w:t>
      </w:r>
      <w:r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  <w:t>7艘</w:t>
      </w:r>
      <w:r>
        <w:rPr>
          <w:rFonts w:hint="eastAsia" w:ascii="方正小标宋简体" w:eastAsia="方正小标宋简体"/>
          <w:spacing w:val="10"/>
          <w:sz w:val="32"/>
          <w:szCs w:val="32"/>
        </w:rPr>
        <w:t>涉嫌“三无”船舶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>照片</w:t>
      </w:r>
    </w:p>
    <w:p w14:paraId="2F52B03D">
      <w:pPr>
        <w:widowControl/>
        <w:jc w:val="center"/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447030" cy="4086225"/>
            <wp:effectExtent l="0" t="0" r="1270" b="3175"/>
            <wp:docPr id="2" name="图片 1" descr="c1b0c524d78b35501b3c602945a82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1b0c524d78b35501b3c602945a826a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01E0">
      <w:pPr>
        <w:widowControl/>
        <w:jc w:val="center"/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</w:p>
    <w:p w14:paraId="669C82C4">
      <w:pPr>
        <w:widowControl/>
        <w:jc w:val="center"/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350510" cy="4012565"/>
            <wp:effectExtent l="0" t="0" r="8890" b="635"/>
            <wp:docPr id="3" name="图片 3" descr="5fc35ce50f9baa0e567bbae0a6fa47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fc35ce50f9baa0e567bbae0a6fa477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46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12001</w:t>
      </w:r>
    </w:p>
    <w:p w14:paraId="1087F797">
      <w:pPr>
        <w:widowControl/>
        <w:jc w:val="center"/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3977640" cy="4236085"/>
            <wp:effectExtent l="0" t="0" r="10160" b="5715"/>
            <wp:docPr id="4" name="图片 2" descr="8c35cc83ac051a0e1eeff44aaa430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8c35cc83ac051a0e1eeff44aaa430eb1"/>
                    <pic:cNvPicPr>
                      <a:picLocks noChangeAspect="1"/>
                    </pic:cNvPicPr>
                  </pic:nvPicPr>
                  <pic:blipFill>
                    <a:blip r:embed="rId7"/>
                    <a:srcRect t="19150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EE1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13001</w:t>
      </w:r>
    </w:p>
    <w:p w14:paraId="1E2C0EE8">
      <w:pPr>
        <w:widowControl/>
        <w:jc w:val="center"/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4015740" cy="3980815"/>
            <wp:effectExtent l="0" t="0" r="10160" b="6985"/>
            <wp:docPr id="5" name="图片 3" descr="f38acfddb7e485cae51a60636bf355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f38acfddb7e485cae51a60636bf3558b"/>
                    <pic:cNvPicPr>
                      <a:picLocks noChangeAspect="1"/>
                    </pic:cNvPicPr>
                  </pic:nvPicPr>
                  <pic:blipFill>
                    <a:blip r:embed="rId8"/>
                    <a:srcRect t="1359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8F2C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13002</w:t>
      </w:r>
    </w:p>
    <w:p w14:paraId="1E9904AC">
      <w:pPr>
        <w:widowControl/>
        <w:jc w:val="center"/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445760" cy="3923665"/>
            <wp:effectExtent l="0" t="0" r="2540" b="635"/>
            <wp:docPr id="11" name="图片 11" descr="54fa2999f9519d91f093a81ddc513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4fa2999f9519d91f093a81ddc513e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C2BA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001</w:t>
      </w:r>
    </w:p>
    <w:p w14:paraId="38144B74">
      <w:pPr>
        <w:widowControl/>
        <w:jc w:val="center"/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456555" cy="4090670"/>
            <wp:effectExtent l="0" t="0" r="4445" b="11430"/>
            <wp:docPr id="12" name="图片 12" descr="4c8f946a5886f6262410dd2ca9b90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c8f946a5886f6262410dd2ca9b9079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1B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002</w:t>
      </w:r>
    </w:p>
    <w:p w14:paraId="3C522187">
      <w:pPr>
        <w:widowControl/>
        <w:jc w:val="center"/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610225" cy="4087495"/>
            <wp:effectExtent l="0" t="0" r="3175" b="1905"/>
            <wp:docPr id="13" name="图片 13" descr="8f408f804fe22945da44cf065b158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f408f804fe22945da44cf065b1589a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24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003</w:t>
      </w:r>
    </w:p>
    <w:p w14:paraId="121BD22E">
      <w:pPr>
        <w:widowControl/>
        <w:jc w:val="center"/>
        <w:rPr>
          <w:rFonts w:hint="eastAsia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</w:p>
    <w:p w14:paraId="15CB7A56">
      <w:pPr>
        <w:widowControl/>
        <w:jc w:val="center"/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  <w:drawing>
          <wp:inline distT="0" distB="0" distL="114300" distR="114300">
            <wp:extent cx="5890260" cy="4120515"/>
            <wp:effectExtent l="0" t="0" r="2540" b="6985"/>
            <wp:docPr id="14" name="图片 14" descr="d2f3687357a6090ae967b9748d2ef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f3687357a6090ae967b9748d2ef83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A00">
      <w:pPr>
        <w:widowControl/>
        <w:jc w:val="center"/>
        <w:rPr>
          <w:rFonts w:hint="default" w:ascii="仿宋_GB2312" w:hAnsi="仿宋_GB2312" w:eastAsia="仿宋_GB2312" w:cs="Times New Roman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004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1AD7992"/>
    <w:rsid w:val="056E6C0F"/>
    <w:rsid w:val="087370B9"/>
    <w:rsid w:val="0D5D2BA8"/>
    <w:rsid w:val="0D855C12"/>
    <w:rsid w:val="0E847403"/>
    <w:rsid w:val="11C90E87"/>
    <w:rsid w:val="159932D0"/>
    <w:rsid w:val="17DB2585"/>
    <w:rsid w:val="17EA540D"/>
    <w:rsid w:val="18223077"/>
    <w:rsid w:val="18454F4D"/>
    <w:rsid w:val="198F4717"/>
    <w:rsid w:val="1D5742A7"/>
    <w:rsid w:val="1EB6153E"/>
    <w:rsid w:val="1F265E49"/>
    <w:rsid w:val="241D7A6A"/>
    <w:rsid w:val="29BA1DDA"/>
    <w:rsid w:val="2C532DC8"/>
    <w:rsid w:val="2D30445F"/>
    <w:rsid w:val="31500F46"/>
    <w:rsid w:val="3228122A"/>
    <w:rsid w:val="328029E8"/>
    <w:rsid w:val="367365E5"/>
    <w:rsid w:val="3A007D8F"/>
    <w:rsid w:val="3AED0748"/>
    <w:rsid w:val="3D1E66C7"/>
    <w:rsid w:val="3D6B0BBD"/>
    <w:rsid w:val="3F3F6E1F"/>
    <w:rsid w:val="41B209DA"/>
    <w:rsid w:val="425B3593"/>
    <w:rsid w:val="469763A5"/>
    <w:rsid w:val="4AB52E37"/>
    <w:rsid w:val="4D375289"/>
    <w:rsid w:val="4E6D7775"/>
    <w:rsid w:val="4F2A2CAE"/>
    <w:rsid w:val="52C86D6D"/>
    <w:rsid w:val="53414E6E"/>
    <w:rsid w:val="53775A75"/>
    <w:rsid w:val="542C7327"/>
    <w:rsid w:val="54D648BB"/>
    <w:rsid w:val="5512014B"/>
    <w:rsid w:val="57C7147E"/>
    <w:rsid w:val="5BB8502D"/>
    <w:rsid w:val="5E74672B"/>
    <w:rsid w:val="60742D3B"/>
    <w:rsid w:val="619D6280"/>
    <w:rsid w:val="64510D3E"/>
    <w:rsid w:val="64F83B51"/>
    <w:rsid w:val="66827B6C"/>
    <w:rsid w:val="66CC49D5"/>
    <w:rsid w:val="676B36AE"/>
    <w:rsid w:val="6B58501C"/>
    <w:rsid w:val="6B9F679B"/>
    <w:rsid w:val="719F5BDF"/>
    <w:rsid w:val="71BE671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813</Words>
  <Characters>913</Characters>
  <Lines>3</Lines>
  <Paragraphs>1</Paragraphs>
  <TotalTime>1050</TotalTime>
  <ScaleCrop>false</ScaleCrop>
  <LinksUpToDate>false</LinksUpToDate>
  <CharactersWithSpaces>9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6-06-23T09:19:39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97D52C13AC94502B1A44FE9D86EC581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